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F1C51" w14:paraId="421C178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B68E4BE" w14:textId="77777777" w:rsidR="00EF1C51" w:rsidRPr="004A72EC" w:rsidRDefault="00EF1C5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ABE7878" w14:textId="77777777" w:rsidR="00EF1C51" w:rsidRDefault="00EF1C5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F1C51" w:rsidRPr="004A72EC" w14:paraId="5F216C5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206DD0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F1C51" w:rsidRPr="004A72EC" w14:paraId="3D59842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0467D7B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B48A7C8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นฟเท็ค จำกัด</w:t>
            </w:r>
          </w:p>
        </w:tc>
      </w:tr>
      <w:tr w:rsidR="00EF1C51" w:rsidRPr="004A72EC" w14:paraId="7C2CC92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30174D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5FAA8DD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0</w:t>
            </w:r>
          </w:p>
        </w:tc>
      </w:tr>
      <w:tr w:rsidR="00EF1C51" w:rsidRPr="004A72EC" w14:paraId="183DAA4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2CBC38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F1C51" w:rsidRPr="004A72EC" w14:paraId="1296687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0B94766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EF4C7FB" w14:textId="77777777" w:rsidR="00EF1C51" w:rsidRPr="007D3019" w:rsidRDefault="00EF1C5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FA8BD4C" w14:textId="77777777" w:rsidR="00EF1C51" w:rsidRPr="007D3019" w:rsidRDefault="00EF1C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7731A01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5B9428C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F3AD8D1" w14:textId="77777777" w:rsidR="00EF1C51" w:rsidRPr="007D3019" w:rsidRDefault="00EF1C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F9C893D" w14:textId="77777777" w:rsidR="00EF1C51" w:rsidRPr="00675BB7" w:rsidRDefault="00EF1C5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349D5A9" w14:textId="77777777" w:rsidR="00EF1C51" w:rsidRPr="007D3019" w:rsidRDefault="00EF1C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F1C51" w:rsidRPr="004A72EC" w14:paraId="34695E42" w14:textId="77777777" w:rsidTr="00552CB9">
        <w:tc>
          <w:tcPr>
            <w:tcW w:w="501" w:type="dxa"/>
            <w:gridSpan w:val="2"/>
          </w:tcPr>
          <w:p w14:paraId="2F32A6A6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5300D17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F72FC93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508FB5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A5F9B6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66B4850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51EB16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F1C51" w:rsidRPr="004A72EC" w14:paraId="4E6056C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6150AA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1C51" w:rsidRPr="004A72EC" w14:paraId="17C9B7C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0EE2C5E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C28F9B3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B0022EA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F485183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46BD4A5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F1C51" w:rsidRPr="004A72EC" w14:paraId="3EA0469F" w14:textId="77777777" w:rsidTr="00552CB9">
        <w:tc>
          <w:tcPr>
            <w:tcW w:w="501" w:type="dxa"/>
            <w:gridSpan w:val="2"/>
          </w:tcPr>
          <w:p w14:paraId="309C0E1B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D60037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D33916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41EB9D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F8D215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0B720F0B" w14:textId="77777777" w:rsidTr="00552CB9">
        <w:tc>
          <w:tcPr>
            <w:tcW w:w="501" w:type="dxa"/>
            <w:gridSpan w:val="2"/>
          </w:tcPr>
          <w:p w14:paraId="25C2172F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001C40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948833C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DDF99A4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162ABB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7556D6A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B7DAEF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F1C51" w:rsidRPr="004A72EC" w14:paraId="67B0573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F7641C7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6C63940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D8F0A71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39061C1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502CE47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F1C51" w:rsidRPr="004A72EC" w14:paraId="32592AC2" w14:textId="77777777" w:rsidTr="00552CB9">
        <w:tc>
          <w:tcPr>
            <w:tcW w:w="501" w:type="dxa"/>
            <w:gridSpan w:val="2"/>
          </w:tcPr>
          <w:p w14:paraId="730F3950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16ABD3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CA7792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5A0589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934F61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13399AD5" w14:textId="77777777" w:rsidTr="00552CB9">
        <w:tc>
          <w:tcPr>
            <w:tcW w:w="501" w:type="dxa"/>
            <w:gridSpan w:val="2"/>
          </w:tcPr>
          <w:p w14:paraId="21CA2B3F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E9D066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ECC1F5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4D992DE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E437B4" w14:textId="77777777" w:rsidR="00EF1C51" w:rsidRPr="004A72EC" w:rsidRDefault="00EF1C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1FCE473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F597D3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F1C51" w:rsidRPr="004A72EC" w14:paraId="5B14320C" w14:textId="77777777" w:rsidTr="00552CB9">
        <w:tc>
          <w:tcPr>
            <w:tcW w:w="501" w:type="dxa"/>
            <w:gridSpan w:val="2"/>
          </w:tcPr>
          <w:p w14:paraId="478E6FA8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E5E4ABC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265EBCF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328A5FD3" w14:textId="77777777" w:rsidTr="00552CB9">
        <w:tc>
          <w:tcPr>
            <w:tcW w:w="501" w:type="dxa"/>
            <w:gridSpan w:val="2"/>
          </w:tcPr>
          <w:p w14:paraId="30D0EBFF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9FA7638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896215A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5AD4F4BA" w14:textId="77777777" w:rsidTr="00552CB9">
        <w:tc>
          <w:tcPr>
            <w:tcW w:w="501" w:type="dxa"/>
            <w:gridSpan w:val="2"/>
          </w:tcPr>
          <w:p w14:paraId="018AEB50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971FE61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538B06C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1B28262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BD6713" w14:textId="77777777" w:rsidR="00EF1C51" w:rsidRPr="004A72EC" w:rsidRDefault="00EF1C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F1C51" w:rsidRPr="004A72EC" w14:paraId="6BD980C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4BC535" w14:textId="77777777" w:rsidR="00EF1C51" w:rsidRPr="007D3019" w:rsidRDefault="00EF1C5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F1C51" w:rsidRPr="004A72EC" w14:paraId="11451B32" w14:textId="77777777" w:rsidTr="00552CB9">
        <w:tc>
          <w:tcPr>
            <w:tcW w:w="501" w:type="dxa"/>
            <w:gridSpan w:val="2"/>
          </w:tcPr>
          <w:p w14:paraId="122F5719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D2D2217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7819531" w14:textId="77777777" w:rsidR="00EF1C51" w:rsidRPr="004A72EC" w:rsidRDefault="00EF1C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7BBE3587" w14:textId="77777777" w:rsidTr="00552CB9">
        <w:tc>
          <w:tcPr>
            <w:tcW w:w="501" w:type="dxa"/>
            <w:gridSpan w:val="2"/>
          </w:tcPr>
          <w:p w14:paraId="23310EF4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C176C8D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9AC22C2" w14:textId="77777777" w:rsidR="00EF1C51" w:rsidRPr="004A72EC" w:rsidRDefault="00EF1C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4F66AEF4" w14:textId="77777777" w:rsidTr="00552CB9">
        <w:tc>
          <w:tcPr>
            <w:tcW w:w="501" w:type="dxa"/>
            <w:gridSpan w:val="2"/>
          </w:tcPr>
          <w:p w14:paraId="4B188011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5F5E81E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5D67581" w14:textId="77777777" w:rsidR="00EF1C51" w:rsidRPr="004A72EC" w:rsidRDefault="00EF1C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49B8424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529F5B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F1C51" w:rsidRPr="004A72EC" w14:paraId="4CF861F1" w14:textId="77777777" w:rsidTr="00033D5C">
        <w:tc>
          <w:tcPr>
            <w:tcW w:w="421" w:type="dxa"/>
          </w:tcPr>
          <w:p w14:paraId="3CD42817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212C2F6" w14:textId="77777777" w:rsidR="00EF1C51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4CE3195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550EF47" w14:textId="77777777" w:rsidR="00EF1C51" w:rsidRPr="004A72EC" w:rsidRDefault="00EF1C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6FE1A744" w14:textId="77777777" w:rsidTr="00033D5C">
        <w:tc>
          <w:tcPr>
            <w:tcW w:w="421" w:type="dxa"/>
          </w:tcPr>
          <w:p w14:paraId="6FD22AA6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CBB02CF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D67BD9A" w14:textId="77777777" w:rsidR="00EF1C51" w:rsidRPr="004A72EC" w:rsidRDefault="00EF1C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5F9130E7" w14:textId="77777777" w:rsidTr="00033D5C">
        <w:tc>
          <w:tcPr>
            <w:tcW w:w="421" w:type="dxa"/>
          </w:tcPr>
          <w:p w14:paraId="3EDAD23D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BC055C9" w14:textId="77777777" w:rsidR="00EF1C51" w:rsidRPr="007D3019" w:rsidRDefault="00EF1C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CA7E1E0" w14:textId="77777777" w:rsidR="00EF1C51" w:rsidRPr="004A72EC" w:rsidRDefault="00EF1C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156EB66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0E08A6" w14:textId="77777777" w:rsidR="00EF1C51" w:rsidRPr="004A72EC" w:rsidRDefault="00EF1C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F1C51" w:rsidRPr="004A72EC" w14:paraId="5845DB6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3575432" w14:textId="77777777" w:rsidR="00EF1C51" w:rsidRPr="004A72EC" w:rsidRDefault="00EF1C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640E77" w14:paraId="6FA6B78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FEE513" w14:textId="77777777" w:rsidR="00EF1C51" w:rsidRPr="00640E77" w:rsidRDefault="00EF1C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F1C51" w:rsidRPr="004A72EC" w14:paraId="4D45531B" w14:textId="77777777" w:rsidTr="00640E77">
        <w:trPr>
          <w:trHeight w:val="20"/>
        </w:trPr>
        <w:tc>
          <w:tcPr>
            <w:tcW w:w="421" w:type="dxa"/>
          </w:tcPr>
          <w:p w14:paraId="69DBCDFF" w14:textId="77777777" w:rsidR="00EF1C51" w:rsidRPr="007D3019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07A9790" w14:textId="77777777" w:rsidR="00EF1C51" w:rsidRPr="007D3019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A1546AD" w14:textId="77777777" w:rsidR="00EF1C51" w:rsidRPr="004A72EC" w:rsidRDefault="00EF1C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7F1F9211" w14:textId="77777777" w:rsidTr="00640E77">
        <w:trPr>
          <w:trHeight w:val="838"/>
        </w:trPr>
        <w:tc>
          <w:tcPr>
            <w:tcW w:w="421" w:type="dxa"/>
          </w:tcPr>
          <w:p w14:paraId="7792211A" w14:textId="77777777" w:rsidR="00EF1C51" w:rsidRPr="007D3019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C0CCAAC" w14:textId="77777777" w:rsidR="00EF1C51" w:rsidRPr="007D3019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1C7F56F" w14:textId="77777777" w:rsidR="00EF1C51" w:rsidRPr="004A72EC" w:rsidRDefault="00EF1C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42FF51E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93381D8" w14:textId="77777777" w:rsidR="00EF1C51" w:rsidRPr="007D3019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8093C6C" w14:textId="77777777" w:rsidR="00EF1C51" w:rsidRPr="007D3019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55FC5F1" w14:textId="77777777" w:rsidR="00EF1C51" w:rsidRPr="004A72EC" w:rsidRDefault="00EF1C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63965B2" w14:textId="77777777" w:rsidR="00EF1C51" w:rsidRPr="004A72EC" w:rsidRDefault="00EF1C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57AF127F" w14:textId="77777777" w:rsidTr="00640E77">
        <w:trPr>
          <w:trHeight w:val="20"/>
        </w:trPr>
        <w:tc>
          <w:tcPr>
            <w:tcW w:w="421" w:type="dxa"/>
            <w:vMerge/>
          </w:tcPr>
          <w:p w14:paraId="57F4F403" w14:textId="77777777" w:rsidR="00EF1C51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B41F7AC" w14:textId="77777777" w:rsidR="00EF1C51" w:rsidRPr="00640E77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CC7607E" w14:textId="77777777" w:rsidR="00EF1C51" w:rsidRPr="007D3019" w:rsidRDefault="00EF1C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7CDA7E6" w14:textId="77777777" w:rsidR="00EF1C51" w:rsidRPr="004A72EC" w:rsidRDefault="00EF1C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C51" w:rsidRPr="004A72EC" w14:paraId="2B32E3E9" w14:textId="77777777" w:rsidTr="00640E77">
        <w:trPr>
          <w:trHeight w:val="20"/>
        </w:trPr>
        <w:tc>
          <w:tcPr>
            <w:tcW w:w="421" w:type="dxa"/>
            <w:vMerge/>
          </w:tcPr>
          <w:p w14:paraId="72657A36" w14:textId="77777777" w:rsidR="00EF1C51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0E4EEC" w14:textId="77777777" w:rsidR="00EF1C51" w:rsidRPr="00640E77" w:rsidRDefault="00EF1C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1F67D63" w14:textId="77777777" w:rsidR="00EF1C51" w:rsidRPr="007D3019" w:rsidRDefault="00EF1C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8352E01" w14:textId="77777777" w:rsidR="00EF1C51" w:rsidRPr="004A72EC" w:rsidRDefault="00EF1C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5E2BBF" w14:textId="77777777" w:rsidR="00EF1C51" w:rsidRPr="007D3019" w:rsidRDefault="00EF1C51" w:rsidP="00640E77">
      <w:pPr>
        <w:rPr>
          <w:rFonts w:ascii="TH SarabunPSK" w:hAnsi="TH SarabunPSK" w:cs="TH SarabunPSK"/>
          <w:sz w:val="32"/>
          <w:szCs w:val="32"/>
        </w:rPr>
      </w:pPr>
    </w:p>
    <w:p w14:paraId="69C130E0" w14:textId="77777777" w:rsidR="00EF1C51" w:rsidRPr="007D3019" w:rsidRDefault="00EF1C51" w:rsidP="00640E77">
      <w:pPr>
        <w:rPr>
          <w:rFonts w:ascii="TH SarabunPSK" w:hAnsi="TH SarabunPSK" w:cs="TH SarabunPSK"/>
          <w:sz w:val="32"/>
          <w:szCs w:val="32"/>
        </w:rPr>
      </w:pPr>
    </w:p>
    <w:p w14:paraId="337CF032" w14:textId="77777777" w:rsidR="00EF1C51" w:rsidRPr="007D3019" w:rsidRDefault="00EF1C51" w:rsidP="00640E77">
      <w:pPr>
        <w:rPr>
          <w:rFonts w:ascii="TH SarabunPSK" w:hAnsi="TH SarabunPSK" w:cs="TH SarabunPSK"/>
          <w:sz w:val="32"/>
          <w:szCs w:val="32"/>
        </w:rPr>
      </w:pPr>
    </w:p>
    <w:p w14:paraId="5B177A71" w14:textId="77777777" w:rsidR="00EF1C51" w:rsidRPr="007D3019" w:rsidRDefault="00EF1C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EC11772" w14:textId="77777777" w:rsidR="00EF1C51" w:rsidRPr="007D3019" w:rsidRDefault="00EF1C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0AD3473" w14:textId="77777777" w:rsidR="00EF1C51" w:rsidRPr="007D3019" w:rsidRDefault="00EF1C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FC1F6EB" w14:textId="77777777" w:rsidR="00EF1C51" w:rsidRPr="007D3019" w:rsidRDefault="00EF1C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F2A78B9" w14:textId="77777777" w:rsidR="00EF1C51" w:rsidRDefault="00EF1C51" w:rsidP="002D112A">
      <w:pPr>
        <w:rPr>
          <w:rFonts w:ascii="TH SarabunPSK" w:hAnsi="TH SarabunPSK" w:cs="TH SarabunPSK"/>
          <w:sz w:val="32"/>
          <w:szCs w:val="32"/>
          <w:cs/>
        </w:rPr>
        <w:sectPr w:rsidR="00EF1C51" w:rsidSect="00EF1C5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B664BDD" w14:textId="77777777" w:rsidR="00EF1C51" w:rsidRPr="002D112A" w:rsidRDefault="00EF1C5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F1C51" w:rsidRPr="002D112A" w:rsidSect="00EF1C5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C012" w14:textId="77777777" w:rsidR="00EF1C51" w:rsidRDefault="00EF1C51" w:rsidP="009A5C5B">
      <w:r>
        <w:separator/>
      </w:r>
    </w:p>
  </w:endnote>
  <w:endnote w:type="continuationSeparator" w:id="0">
    <w:p w14:paraId="57BB226B" w14:textId="77777777" w:rsidR="00EF1C51" w:rsidRDefault="00EF1C5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9F73" w14:textId="77777777" w:rsidR="00EF1C51" w:rsidRPr="009A5C5B" w:rsidRDefault="00EF1C5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145129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A422" w14:textId="77777777" w:rsidR="00EF1C51" w:rsidRPr="009A5C5B" w:rsidRDefault="00EF1C5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6168" w14:textId="77777777" w:rsidR="00EF1C51" w:rsidRDefault="00EF1C51" w:rsidP="009A5C5B">
      <w:r>
        <w:separator/>
      </w:r>
    </w:p>
  </w:footnote>
  <w:footnote w:type="continuationSeparator" w:id="0">
    <w:p w14:paraId="58BFC31D" w14:textId="77777777" w:rsidR="00EF1C51" w:rsidRDefault="00EF1C5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EF1C5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21B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7:00Z</dcterms:created>
  <dcterms:modified xsi:type="dcterms:W3CDTF">2026-01-26T08:37:00Z</dcterms:modified>
</cp:coreProperties>
</file>